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B2" w:rsidRPr="00FE2016" w:rsidRDefault="003F65B2" w:rsidP="00070F2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70F24" w:rsidRPr="00FE2016" w:rsidRDefault="00FE2016" w:rsidP="00070F2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FE20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Akhey</w:t>
      </w:r>
      <w:proofErr w:type="spellEnd"/>
      <w:r w:rsidR="00070F24" w:rsidRPr="00FE201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070F24" w:rsidRPr="00FE20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Akter</w:t>
      </w:r>
      <w:proofErr w:type="spellEnd"/>
      <w:r w:rsidR="00070F24" w:rsidRPr="00FE201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:rsidR="00070F24" w:rsidRPr="00FE2016" w:rsidRDefault="00FE2016" w:rsidP="00070F2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FE2016">
        <w:rPr>
          <w:rFonts w:ascii="Times New Roman" w:eastAsia="Times New Roman" w:hAnsi="Times New Roman" w:cs="Times New Roman"/>
          <w:color w:val="000000" w:themeColor="text1"/>
        </w:rPr>
        <w:t>Shekher</w:t>
      </w:r>
      <w:proofErr w:type="spellEnd"/>
      <w:r w:rsidRPr="00FE201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E2016">
        <w:rPr>
          <w:rFonts w:ascii="Times New Roman" w:eastAsia="Times New Roman" w:hAnsi="Times New Roman" w:cs="Times New Roman"/>
          <w:color w:val="000000" w:themeColor="text1"/>
        </w:rPr>
        <w:t>Jayga</w:t>
      </w:r>
      <w:proofErr w:type="spellEnd"/>
      <w:r w:rsidRPr="00FE201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FE2016">
        <w:rPr>
          <w:rFonts w:ascii="Times New Roman" w:eastAsia="Times New Roman" w:hAnsi="Times New Roman" w:cs="Times New Roman"/>
          <w:color w:val="000000" w:themeColor="text1"/>
        </w:rPr>
        <w:t>Khilgaon</w:t>
      </w:r>
      <w:proofErr w:type="spellEnd"/>
      <w:r w:rsidR="00BE66C3">
        <w:rPr>
          <w:rFonts w:ascii="Times New Roman" w:eastAsia="Times New Roman" w:hAnsi="Times New Roman" w:cs="Times New Roman"/>
          <w:color w:val="000000" w:themeColor="text1"/>
        </w:rPr>
        <w:t>,</w:t>
      </w:r>
    </w:p>
    <w:p w:rsidR="00070F24" w:rsidRPr="00FE2016" w:rsidRDefault="00FE2016" w:rsidP="00070F2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Dhaka-1219</w:t>
      </w:r>
    </w:p>
    <w:p w:rsidR="00070F24" w:rsidRPr="00FE2016" w:rsidRDefault="00070F24" w:rsidP="00070F24">
      <w:pPr>
        <w:pStyle w:val="normal0"/>
        <w:tabs>
          <w:tab w:val="left" w:pos="630"/>
        </w:tabs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Contact Number: +</w:t>
      </w:r>
    </w:p>
    <w:p w:rsidR="00B227B6" w:rsidRPr="00FE2016" w:rsidRDefault="00070F24" w:rsidP="0014509C">
      <w:pPr>
        <w:pStyle w:val="normal0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E-mail</w:t>
      </w:r>
      <w:r w:rsidRPr="00FE2016">
        <w:rPr>
          <w:rFonts w:ascii="Times New Roman" w:eastAsia="Times New Roman" w:hAnsi="Times New Roman" w:cs="Times New Roman"/>
          <w:color w:val="000000" w:themeColor="text1"/>
        </w:rPr>
        <w:tab/>
        <w:t xml:space="preserve">: </w:t>
      </w:r>
    </w:p>
    <w:p w:rsidR="00B227B6" w:rsidRPr="00BE66C3" w:rsidRDefault="00B227B6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42"/>
        </w:rPr>
      </w:pPr>
    </w:p>
    <w:p w:rsidR="00B227B6" w:rsidRPr="00FE2016" w:rsidRDefault="007A2346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b/>
          <w:color w:val="000000" w:themeColor="text1"/>
        </w:rPr>
        <w:t>Objective:</w:t>
      </w:r>
    </w:p>
    <w:p w:rsidR="00B227B6" w:rsidRPr="00FE2016" w:rsidRDefault="007A2346">
      <w:pPr>
        <w:pStyle w:val="normal0"/>
        <w:tabs>
          <w:tab w:val="left" w:pos="900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I am a student </w:t>
      </w:r>
      <w:r w:rsidR="002514AF" w:rsidRPr="00FE2016">
        <w:rPr>
          <w:rFonts w:ascii="Times New Roman" w:eastAsia="Times New Roman" w:hAnsi="Times New Roman" w:cs="Times New Roman"/>
          <w:color w:val="000000" w:themeColor="text1"/>
          <w:highlight w:val="white"/>
        </w:rPr>
        <w:t>of</w:t>
      </w:r>
      <w:r w:rsidR="00FE2016" w:rsidRPr="00FE2016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H.S.C From</w:t>
      </w:r>
      <w:r w:rsidR="002514AF" w:rsidRPr="00FE2016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</w:t>
      </w:r>
      <w:r w:rsidR="00FE2016" w:rsidRPr="00FE2016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HR Memorial College </w:t>
      </w:r>
      <w:r w:rsidR="002514AF" w:rsidRPr="00FE2016">
        <w:rPr>
          <w:rFonts w:ascii="Times New Roman" w:eastAsia="Times New Roman" w:hAnsi="Times New Roman" w:cs="Times New Roman"/>
          <w:color w:val="000000" w:themeColor="text1"/>
          <w:highlight w:val="white"/>
        </w:rPr>
        <w:t>2</w:t>
      </w:r>
      <w:r w:rsidR="002514AF" w:rsidRPr="00FE2016">
        <w:rPr>
          <w:rFonts w:ascii="Times New Roman" w:eastAsia="Times New Roman" w:hAnsi="Times New Roman" w:cs="Times New Roman"/>
          <w:color w:val="000000" w:themeColor="text1"/>
          <w:highlight w:val="white"/>
          <w:vertAlign w:val="superscript"/>
        </w:rPr>
        <w:t>nd</w:t>
      </w:r>
      <w:r w:rsidR="002514AF" w:rsidRPr="00FE2016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Year </w:t>
      </w:r>
      <w:r w:rsidR="00FE2016" w:rsidRPr="00FE2016">
        <w:rPr>
          <w:rFonts w:ascii="Times New Roman" w:eastAsia="Times New Roman" w:hAnsi="Times New Roman" w:cs="Times New Roman"/>
          <w:color w:val="000000" w:themeColor="text1"/>
        </w:rPr>
        <w:t xml:space="preserve">Running. </w:t>
      </w:r>
    </w:p>
    <w:p w:rsidR="00B227B6" w:rsidRPr="00BE66C3" w:rsidRDefault="00B227B6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38"/>
        </w:rPr>
      </w:pPr>
    </w:p>
    <w:p w:rsidR="00B227B6" w:rsidRPr="00FE2016" w:rsidRDefault="007A2346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b/>
          <w:color w:val="000000" w:themeColor="text1"/>
        </w:rPr>
        <w:t>Personal Skill and Qualities:</w:t>
      </w:r>
    </w:p>
    <w:p w:rsidR="00B227B6" w:rsidRPr="00FE2016" w:rsidRDefault="007A2346">
      <w:pPr>
        <w:pStyle w:val="normal0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Hard Worker, Innovative and very responsible person.</w:t>
      </w:r>
    </w:p>
    <w:p w:rsidR="00B227B6" w:rsidRPr="00FE2016" w:rsidRDefault="007A2346">
      <w:pPr>
        <w:pStyle w:val="normal0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Able to work confidently under pressure in different situation to meet the deadline.</w:t>
      </w:r>
    </w:p>
    <w:p w:rsidR="00B227B6" w:rsidRPr="00FE2016" w:rsidRDefault="007A2346">
      <w:pPr>
        <w:pStyle w:val="normal0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Strongly believe in teamwork.</w:t>
      </w:r>
    </w:p>
    <w:p w:rsidR="00B227B6" w:rsidRPr="00FE2016" w:rsidRDefault="007A2346">
      <w:pPr>
        <w:pStyle w:val="normal0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Co-operative and Good communication skills.</w:t>
      </w:r>
    </w:p>
    <w:p w:rsidR="00B227B6" w:rsidRPr="00FE2016" w:rsidRDefault="007A2346">
      <w:pPr>
        <w:pStyle w:val="normal0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Strong analytical and problem-solving skills.</w:t>
      </w:r>
    </w:p>
    <w:p w:rsidR="00B227B6" w:rsidRPr="00FE2016" w:rsidRDefault="007A2346">
      <w:pPr>
        <w:pStyle w:val="normal0"/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Organization &amp; leadership competence with strong interpersonal relationship.</w:t>
      </w:r>
    </w:p>
    <w:p w:rsidR="00B227B6" w:rsidRPr="00BE66C3" w:rsidRDefault="00B227B6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</w:rPr>
      </w:pPr>
    </w:p>
    <w:p w:rsidR="00B227B6" w:rsidRPr="00FE2016" w:rsidRDefault="007A2346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b/>
          <w:color w:val="000000" w:themeColor="text1"/>
        </w:rPr>
        <w:t>Language Proficiency:</w:t>
      </w:r>
    </w:p>
    <w:p w:rsidR="003F65B2" w:rsidRPr="00FE2016" w:rsidRDefault="003F65B2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227B6" w:rsidRPr="00FE2016" w:rsidRDefault="00B227B6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0"/>
        <w:tblW w:w="904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19"/>
        <w:gridCol w:w="2408"/>
        <w:gridCol w:w="2403"/>
        <w:gridCol w:w="2214"/>
      </w:tblGrid>
      <w:tr w:rsidR="00B227B6" w:rsidRPr="00FE2016">
        <w:tc>
          <w:tcPr>
            <w:tcW w:w="2019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nguage</w:t>
            </w:r>
          </w:p>
        </w:tc>
        <w:tc>
          <w:tcPr>
            <w:tcW w:w="2408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ing</w:t>
            </w:r>
          </w:p>
        </w:tc>
        <w:tc>
          <w:tcPr>
            <w:tcW w:w="2403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riting</w:t>
            </w:r>
          </w:p>
        </w:tc>
        <w:tc>
          <w:tcPr>
            <w:tcW w:w="2214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eaking</w:t>
            </w:r>
          </w:p>
        </w:tc>
      </w:tr>
      <w:tr w:rsidR="00B227B6" w:rsidRPr="00FE2016">
        <w:trPr>
          <w:trHeight w:val="154"/>
        </w:trPr>
        <w:tc>
          <w:tcPr>
            <w:tcW w:w="2019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English</w:t>
            </w:r>
          </w:p>
        </w:tc>
        <w:tc>
          <w:tcPr>
            <w:tcW w:w="2408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403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14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Medium</w:t>
            </w:r>
          </w:p>
        </w:tc>
      </w:tr>
      <w:tr w:rsidR="00B227B6" w:rsidRPr="00FE2016">
        <w:tc>
          <w:tcPr>
            <w:tcW w:w="2019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Bengali</w:t>
            </w:r>
          </w:p>
        </w:tc>
        <w:tc>
          <w:tcPr>
            <w:tcW w:w="2408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2403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2214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High</w:t>
            </w:r>
          </w:p>
        </w:tc>
      </w:tr>
    </w:tbl>
    <w:p w:rsidR="00B227B6" w:rsidRPr="00FE2016" w:rsidRDefault="00B227B6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227B6" w:rsidRPr="00FE2016" w:rsidRDefault="007A2346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b/>
          <w:color w:val="000000" w:themeColor="text1"/>
        </w:rPr>
        <w:t>Academic Background:</w:t>
      </w:r>
    </w:p>
    <w:p w:rsidR="003F65B2" w:rsidRPr="00FE2016" w:rsidRDefault="003F65B2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1"/>
        <w:tblW w:w="921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48"/>
        <w:gridCol w:w="1456"/>
        <w:gridCol w:w="1337"/>
        <w:gridCol w:w="1516"/>
        <w:gridCol w:w="2655"/>
      </w:tblGrid>
      <w:tr w:rsidR="00B227B6" w:rsidRPr="00FE2016" w:rsidTr="00FE2016">
        <w:trPr>
          <w:trHeight w:val="106"/>
        </w:trPr>
        <w:tc>
          <w:tcPr>
            <w:tcW w:w="2248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xamination</w:t>
            </w:r>
            <w:r w:rsidR="00FE2016"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1456" w:type="dxa"/>
            <w:vAlign w:val="center"/>
          </w:tcPr>
          <w:p w:rsidR="00B227B6" w:rsidRPr="00FE2016" w:rsidRDefault="00FE201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oup </w:t>
            </w:r>
          </w:p>
        </w:tc>
        <w:tc>
          <w:tcPr>
            <w:tcW w:w="1337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xamYear</w:t>
            </w:r>
            <w:proofErr w:type="spellEnd"/>
          </w:p>
        </w:tc>
        <w:tc>
          <w:tcPr>
            <w:tcW w:w="1516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sult</w:t>
            </w:r>
          </w:p>
        </w:tc>
        <w:tc>
          <w:tcPr>
            <w:tcW w:w="2655" w:type="dxa"/>
            <w:vAlign w:val="center"/>
          </w:tcPr>
          <w:p w:rsidR="00B227B6" w:rsidRPr="00FE2016" w:rsidRDefault="007A2346">
            <w:pPr>
              <w:pStyle w:val="normal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nstitute</w:t>
            </w:r>
          </w:p>
        </w:tc>
      </w:tr>
      <w:tr w:rsidR="00070F24" w:rsidRPr="00FE2016" w:rsidTr="00FE2016">
        <w:trPr>
          <w:trHeight w:val="74"/>
        </w:trPr>
        <w:tc>
          <w:tcPr>
            <w:tcW w:w="2248" w:type="dxa"/>
            <w:vAlign w:val="center"/>
          </w:tcPr>
          <w:p w:rsidR="00070F24" w:rsidRPr="00FE2016" w:rsidRDefault="00070F2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HSC</w:t>
            </w:r>
            <w:r w:rsidR="00FE2016"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Running) </w:t>
            </w:r>
          </w:p>
        </w:tc>
        <w:tc>
          <w:tcPr>
            <w:tcW w:w="1456" w:type="dxa"/>
            <w:vAlign w:val="center"/>
          </w:tcPr>
          <w:p w:rsidR="00070F24" w:rsidRPr="00FE2016" w:rsidRDefault="00FE2016" w:rsidP="00FE2016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Business Studies</w:t>
            </w:r>
          </w:p>
        </w:tc>
        <w:tc>
          <w:tcPr>
            <w:tcW w:w="1337" w:type="dxa"/>
            <w:vAlign w:val="center"/>
          </w:tcPr>
          <w:p w:rsidR="00070F24" w:rsidRPr="00FE2016" w:rsidRDefault="00FE2016" w:rsidP="00FE2016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16" w:type="dxa"/>
            <w:vAlign w:val="center"/>
          </w:tcPr>
          <w:p w:rsidR="00070F24" w:rsidRPr="00FE2016" w:rsidRDefault="00FE2016" w:rsidP="00FE2016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--</w:t>
            </w:r>
          </w:p>
        </w:tc>
        <w:tc>
          <w:tcPr>
            <w:tcW w:w="2655" w:type="dxa"/>
            <w:vAlign w:val="center"/>
          </w:tcPr>
          <w:p w:rsidR="00070F24" w:rsidRPr="00FE2016" w:rsidRDefault="00FE2016" w:rsidP="00EA153D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HR Memorial College</w:t>
            </w:r>
          </w:p>
        </w:tc>
      </w:tr>
      <w:tr w:rsidR="00FE2016" w:rsidRPr="00FE2016" w:rsidTr="00FE2016">
        <w:trPr>
          <w:trHeight w:val="74"/>
        </w:trPr>
        <w:tc>
          <w:tcPr>
            <w:tcW w:w="2248" w:type="dxa"/>
            <w:vAlign w:val="center"/>
          </w:tcPr>
          <w:p w:rsidR="00FE2016" w:rsidRPr="00FE2016" w:rsidRDefault="00FE2016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S.S.C</w:t>
            </w:r>
          </w:p>
        </w:tc>
        <w:tc>
          <w:tcPr>
            <w:tcW w:w="1456" w:type="dxa"/>
            <w:vAlign w:val="center"/>
          </w:tcPr>
          <w:p w:rsidR="00FE2016" w:rsidRPr="00FE2016" w:rsidRDefault="00FE2016" w:rsidP="009B115A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Business Studies</w:t>
            </w:r>
          </w:p>
        </w:tc>
        <w:tc>
          <w:tcPr>
            <w:tcW w:w="1337" w:type="dxa"/>
            <w:vAlign w:val="center"/>
          </w:tcPr>
          <w:p w:rsidR="00FE2016" w:rsidRPr="00FE2016" w:rsidRDefault="00FE2016" w:rsidP="00FE2016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516" w:type="dxa"/>
            <w:vAlign w:val="center"/>
          </w:tcPr>
          <w:p w:rsidR="00FE2016" w:rsidRPr="00FE2016" w:rsidRDefault="00FE2016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GPA: 3.73</w:t>
            </w:r>
          </w:p>
          <w:p w:rsidR="00FE2016" w:rsidRPr="00FE2016" w:rsidRDefault="00FE2016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(Out of 5.00)</w:t>
            </w:r>
          </w:p>
        </w:tc>
        <w:tc>
          <w:tcPr>
            <w:tcW w:w="2655" w:type="dxa"/>
            <w:vAlign w:val="center"/>
          </w:tcPr>
          <w:p w:rsidR="00FE2016" w:rsidRPr="00FE2016" w:rsidRDefault="00FE2016" w:rsidP="00EA153D">
            <w:pPr>
              <w:pStyle w:val="normal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Trimohoni</w:t>
            </w:r>
            <w:proofErr w:type="spellEnd"/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Adarsha</w:t>
            </w:r>
            <w:proofErr w:type="spellEnd"/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igh School</w:t>
            </w:r>
          </w:p>
        </w:tc>
      </w:tr>
    </w:tbl>
    <w:p w:rsidR="00BE66C3" w:rsidRPr="00BE66C3" w:rsidRDefault="00BE66C3" w:rsidP="003B2CE5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42"/>
        </w:rPr>
      </w:pPr>
    </w:p>
    <w:p w:rsidR="003B2CE5" w:rsidRPr="00FE2016" w:rsidRDefault="003B2CE5" w:rsidP="003B2CE5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b/>
          <w:color w:val="000000" w:themeColor="text1"/>
        </w:rPr>
        <w:t>Experience:</w:t>
      </w:r>
    </w:p>
    <w:p w:rsidR="00BE66C3" w:rsidRPr="00BE66C3" w:rsidRDefault="003B2CE5" w:rsidP="003B2CE5">
      <w:pPr>
        <w:pStyle w:val="normal0"/>
        <w:numPr>
          <w:ilvl w:val="0"/>
          <w:numId w:val="2"/>
        </w:numPr>
        <w:rPr>
          <w:bCs/>
          <w:color w:val="000000" w:themeColor="text1"/>
        </w:rPr>
      </w:pPr>
      <w:r w:rsidRPr="00BE66C3">
        <w:rPr>
          <w:bCs/>
          <w:color w:val="000000" w:themeColor="text1"/>
        </w:rPr>
        <w:t xml:space="preserve">BRAC </w:t>
      </w:r>
      <w:r w:rsidR="00BE66C3" w:rsidRPr="00BE66C3">
        <w:rPr>
          <w:bCs/>
          <w:color w:val="000000" w:themeColor="text1"/>
        </w:rPr>
        <w:t xml:space="preserve">ADP Goal Coach Project, Duration: 8 </w:t>
      </w:r>
      <w:r w:rsidR="00BE66C3">
        <w:rPr>
          <w:bCs/>
          <w:color w:val="000000" w:themeColor="text1"/>
        </w:rPr>
        <w:t>m</w:t>
      </w:r>
      <w:r w:rsidR="00BE66C3" w:rsidRPr="00BE66C3">
        <w:rPr>
          <w:bCs/>
          <w:color w:val="000000" w:themeColor="text1"/>
        </w:rPr>
        <w:t xml:space="preserve">onths. </w:t>
      </w:r>
    </w:p>
    <w:p w:rsidR="003B2CE5" w:rsidRPr="00BE66C3" w:rsidRDefault="00BE66C3" w:rsidP="003B2CE5">
      <w:pPr>
        <w:pStyle w:val="normal0"/>
        <w:numPr>
          <w:ilvl w:val="0"/>
          <w:numId w:val="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unrise Kinder Garden </w:t>
      </w:r>
      <w:r w:rsidR="003B2CE5" w:rsidRPr="00BE66C3">
        <w:rPr>
          <w:bCs/>
          <w:color w:val="000000" w:themeColor="text1"/>
        </w:rPr>
        <w:t xml:space="preserve">School , Teacher of for </w:t>
      </w:r>
      <w:r>
        <w:rPr>
          <w:bCs/>
          <w:color w:val="000000" w:themeColor="text1"/>
        </w:rPr>
        <w:t xml:space="preserve">1 year. </w:t>
      </w:r>
    </w:p>
    <w:p w:rsidR="00FE2016" w:rsidRDefault="00FE2016" w:rsidP="003B2CE5">
      <w:pPr>
        <w:pStyle w:val="normal0"/>
        <w:widowControl/>
        <w:pBdr>
          <w:bottom w:val="single" w:sz="12" w:space="1" w:color="548DD4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BE66C3" w:rsidRDefault="00BE66C3" w:rsidP="00FE2016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BE66C3" w:rsidRDefault="00BE66C3" w:rsidP="00FE2016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BE66C3" w:rsidRDefault="00BE66C3" w:rsidP="00FE2016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BE66C3" w:rsidRDefault="00BE66C3" w:rsidP="00FE2016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BE66C3" w:rsidRDefault="00BE66C3" w:rsidP="00FE2016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BE66C3" w:rsidRDefault="00BE66C3" w:rsidP="00FE2016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BE66C3" w:rsidRDefault="00BE66C3" w:rsidP="00FE2016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FE2016" w:rsidRPr="00FE2016" w:rsidRDefault="00FE2016" w:rsidP="00FE2016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 xml:space="preserve">Page 1 of 2 </w:t>
      </w:r>
    </w:p>
    <w:p w:rsidR="00FE2016" w:rsidRDefault="00FE2016" w:rsidP="003B2CE5">
      <w:pPr>
        <w:pStyle w:val="normal0"/>
        <w:widowControl/>
        <w:pBdr>
          <w:bottom w:val="single" w:sz="12" w:space="1" w:color="548DD4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b/>
          <w:color w:val="000000" w:themeColor="text1"/>
        </w:rPr>
        <w:br w:type="column"/>
      </w:r>
    </w:p>
    <w:p w:rsidR="003B2CE5" w:rsidRPr="00FE2016" w:rsidRDefault="003B2CE5" w:rsidP="003B2CE5">
      <w:pPr>
        <w:pStyle w:val="normal0"/>
        <w:widowControl/>
        <w:pBdr>
          <w:bottom w:val="single" w:sz="12" w:space="1" w:color="548DD4"/>
        </w:pBd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b/>
          <w:color w:val="000000" w:themeColor="text1"/>
        </w:rPr>
        <w:t>Personal Details:</w:t>
      </w:r>
    </w:p>
    <w:tbl>
      <w:tblPr>
        <w:tblStyle w:val="a2"/>
        <w:tblW w:w="9134" w:type="dxa"/>
        <w:tblLayout w:type="fixed"/>
        <w:tblLook w:val="0000"/>
      </w:tblPr>
      <w:tblGrid>
        <w:gridCol w:w="2254"/>
        <w:gridCol w:w="6880"/>
      </w:tblGrid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6880" w:type="dxa"/>
          </w:tcPr>
          <w:p w:rsidR="003B2CE5" w:rsidRPr="00FE2016" w:rsidRDefault="003B2CE5" w:rsidP="00BE66C3">
            <w:pPr>
              <w:pStyle w:val="Heading3"/>
              <w:tabs>
                <w:tab w:val="left" w:pos="2700"/>
                <w:tab w:val="left" w:pos="2880"/>
              </w:tabs>
              <w:spacing w:before="0" w:after="0"/>
              <w:ind w:left="0" w:hanging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BE6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hey</w:t>
            </w:r>
            <w:proofErr w:type="spellEnd"/>
            <w:r w:rsidR="00BE6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E66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ter</w:t>
            </w:r>
            <w:proofErr w:type="spellEnd"/>
            <w:r w:rsidRPr="00FE20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Father’s Name</w:t>
            </w:r>
          </w:p>
        </w:tc>
        <w:tc>
          <w:tcPr>
            <w:tcW w:w="6880" w:type="dxa"/>
          </w:tcPr>
          <w:p w:rsidR="003B2CE5" w:rsidRPr="00FE2016" w:rsidRDefault="003B2CE5" w:rsidP="0071488C">
            <w:pPr>
              <w:pStyle w:val="Heading3"/>
              <w:tabs>
                <w:tab w:val="left" w:pos="2700"/>
                <w:tab w:val="left" w:pos="2880"/>
              </w:tabs>
              <w:spacing w:before="0" w:after="0"/>
              <w:ind w:left="0" w:hanging="2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E2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Mother’s Name</w:t>
            </w:r>
          </w:p>
        </w:tc>
        <w:tc>
          <w:tcPr>
            <w:tcW w:w="6880" w:type="dxa"/>
          </w:tcPr>
          <w:p w:rsidR="003B2CE5" w:rsidRPr="00FE2016" w:rsidRDefault="003B2CE5" w:rsidP="0071488C">
            <w:pPr>
              <w:pStyle w:val="Heading3"/>
              <w:tabs>
                <w:tab w:val="left" w:pos="2700"/>
                <w:tab w:val="left" w:pos="2880"/>
              </w:tabs>
              <w:spacing w:before="0" w:after="0"/>
              <w:ind w:left="0" w:hanging="2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E2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Date of Birth</w:t>
            </w:r>
          </w:p>
        </w:tc>
        <w:tc>
          <w:tcPr>
            <w:tcW w:w="6880" w:type="dxa"/>
          </w:tcPr>
          <w:p w:rsidR="003B2CE5" w:rsidRPr="00FE2016" w:rsidRDefault="003B2CE5" w:rsidP="00C86564">
            <w:pPr>
              <w:pStyle w:val="Heading3"/>
              <w:tabs>
                <w:tab w:val="left" w:pos="2700"/>
                <w:tab w:val="left" w:pos="2880"/>
              </w:tabs>
              <w:spacing w:before="0" w:after="0"/>
              <w:ind w:left="0" w:hanging="2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E2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: </w:t>
            </w:r>
            <w:r w:rsidR="00BE66C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/11/1998</w:t>
            </w:r>
          </w:p>
        </w:tc>
      </w:tr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Gender</w:t>
            </w:r>
          </w:p>
        </w:tc>
        <w:tc>
          <w:tcPr>
            <w:tcW w:w="6880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: Female</w:t>
            </w:r>
          </w:p>
        </w:tc>
      </w:tr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Marital Status</w:t>
            </w:r>
          </w:p>
        </w:tc>
        <w:tc>
          <w:tcPr>
            <w:tcW w:w="6880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: Single</w:t>
            </w:r>
          </w:p>
        </w:tc>
      </w:tr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Blade Group</w:t>
            </w:r>
          </w:p>
        </w:tc>
        <w:tc>
          <w:tcPr>
            <w:tcW w:w="6880" w:type="dxa"/>
          </w:tcPr>
          <w:p w:rsidR="003B2CE5" w:rsidRPr="00FE2016" w:rsidRDefault="003B2CE5" w:rsidP="00BE66C3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00BE66C3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</w:tr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Nationality</w:t>
            </w:r>
          </w:p>
        </w:tc>
        <w:tc>
          <w:tcPr>
            <w:tcW w:w="6880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: Bangladeshi</w:t>
            </w:r>
          </w:p>
        </w:tc>
      </w:tr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Religion</w:t>
            </w:r>
          </w:p>
        </w:tc>
        <w:tc>
          <w:tcPr>
            <w:tcW w:w="6880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: Islam</w:t>
            </w:r>
          </w:p>
        </w:tc>
      </w:tr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Present Address</w:t>
            </w:r>
          </w:p>
        </w:tc>
        <w:tc>
          <w:tcPr>
            <w:tcW w:w="6880" w:type="dxa"/>
          </w:tcPr>
          <w:p w:rsidR="00BE66C3" w:rsidRPr="00FE2016" w:rsidRDefault="003B2CE5" w:rsidP="00BE66C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</w:p>
          <w:p w:rsidR="00BE66C3" w:rsidRPr="00FE2016" w:rsidRDefault="00BE66C3" w:rsidP="00BE66C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B2CE5" w:rsidRPr="00FE2016" w:rsidRDefault="003B2CE5" w:rsidP="00C8656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2CE5" w:rsidRPr="00FE2016" w:rsidTr="00C86564">
        <w:tc>
          <w:tcPr>
            <w:tcW w:w="2254" w:type="dxa"/>
          </w:tcPr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Permanent Address</w:t>
            </w:r>
          </w:p>
        </w:tc>
        <w:tc>
          <w:tcPr>
            <w:tcW w:w="6880" w:type="dxa"/>
          </w:tcPr>
          <w:p w:rsidR="00BE66C3" w:rsidRPr="00FE2016" w:rsidRDefault="003B2CE5" w:rsidP="00BE66C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="00BE66C3"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Shekher</w:t>
            </w:r>
            <w:proofErr w:type="spellEnd"/>
            <w:r w:rsidR="00BE66C3"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E66C3"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Jayga</w:t>
            </w:r>
            <w:proofErr w:type="spellEnd"/>
            <w:r w:rsidR="00BE66C3"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BE66C3"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Khilgaon</w:t>
            </w:r>
            <w:proofErr w:type="spellEnd"/>
            <w:r w:rsidR="00BE66C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00BE66C3"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>Dhaka-1219</w:t>
            </w:r>
          </w:p>
          <w:p w:rsidR="003B2CE5" w:rsidRPr="00FE2016" w:rsidRDefault="003B2CE5" w:rsidP="00C86564">
            <w:pPr>
              <w:pStyle w:val="normal0"/>
              <w:tabs>
                <w:tab w:val="left" w:pos="288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3B2CE5" w:rsidRPr="00FE2016" w:rsidRDefault="003B2CE5" w:rsidP="003B2CE5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3B2CE5" w:rsidRPr="00FE2016" w:rsidRDefault="003B2CE5" w:rsidP="003B2CE5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b/>
          <w:color w:val="000000" w:themeColor="text1"/>
        </w:rPr>
        <w:t>Interested and Hobbies:</w:t>
      </w:r>
    </w:p>
    <w:p w:rsidR="003B2CE5" w:rsidRPr="00FE2016" w:rsidRDefault="003B2CE5" w:rsidP="003B2CE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 xml:space="preserve">Watching movie, listen to music, reading novels, </w:t>
      </w:r>
    </w:p>
    <w:p w:rsidR="003B2CE5" w:rsidRPr="00FE2016" w:rsidRDefault="003B2CE5" w:rsidP="003B2CE5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traveling, painting, gardening, swimming etc.</w:t>
      </w:r>
    </w:p>
    <w:p w:rsidR="003B2CE5" w:rsidRPr="00FE2016" w:rsidRDefault="003B2CE5" w:rsidP="003B2CE5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3B2CE5" w:rsidRPr="00FE2016" w:rsidRDefault="003B2CE5" w:rsidP="003B2CE5">
      <w:pPr>
        <w:pStyle w:val="normal0"/>
        <w:pBdr>
          <w:top w:val="nil"/>
          <w:left w:val="nil"/>
          <w:bottom w:val="single" w:sz="12" w:space="4" w:color="4F81BD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b/>
          <w:color w:val="000000" w:themeColor="text1"/>
        </w:rPr>
        <w:t>References:</w:t>
      </w:r>
    </w:p>
    <w:tbl>
      <w:tblPr>
        <w:tblStyle w:val="a3"/>
        <w:tblW w:w="9090" w:type="dxa"/>
        <w:tblInd w:w="1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9090"/>
      </w:tblGrid>
      <w:tr w:rsidR="003B2CE5" w:rsidRPr="00FE2016" w:rsidTr="003F65B2">
        <w:trPr>
          <w:trHeight w:val="1593"/>
        </w:trPr>
        <w:tc>
          <w:tcPr>
            <w:tcW w:w="9090" w:type="dxa"/>
            <w:shd w:val="clear" w:color="auto" w:fill="auto"/>
          </w:tcPr>
          <w:p w:rsidR="003B2CE5" w:rsidRPr="00FE2016" w:rsidRDefault="003B2CE5" w:rsidP="00C86564">
            <w:pPr>
              <w:pStyle w:val="normal0"/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me: </w:t>
            </w:r>
          </w:p>
          <w:p w:rsidR="003B2CE5" w:rsidRPr="00FE2016" w:rsidRDefault="003B2CE5" w:rsidP="00C8656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ession: </w:t>
            </w:r>
          </w:p>
          <w:p w:rsidR="003B2CE5" w:rsidRPr="00FE2016" w:rsidRDefault="00EA153D" w:rsidP="00C86564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M Plant Ltd. </w:t>
            </w:r>
          </w:p>
          <w:p w:rsidR="003B2CE5" w:rsidRPr="00FE2016" w:rsidRDefault="003B2CE5" w:rsidP="0071488C">
            <w:pPr>
              <w:pStyle w:val="normal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20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ell: +Relation: </w:t>
            </w:r>
            <w:r w:rsidR="00EA153D">
              <w:rPr>
                <w:rFonts w:ascii="Times New Roman" w:eastAsia="Times New Roman" w:hAnsi="Times New Roman" w:cs="Times New Roman"/>
                <w:color w:val="000000" w:themeColor="text1"/>
              </w:rPr>
              <w:t>Brother</w:t>
            </w:r>
          </w:p>
        </w:tc>
      </w:tr>
    </w:tbl>
    <w:p w:rsidR="003B2CE5" w:rsidRPr="00FE2016" w:rsidRDefault="003B2CE5" w:rsidP="003B2CE5">
      <w:pPr>
        <w:pStyle w:val="normal0"/>
        <w:tabs>
          <w:tab w:val="left" w:pos="720"/>
          <w:tab w:val="left" w:pos="342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B2CE5" w:rsidRPr="00FE2016" w:rsidRDefault="003B2CE5" w:rsidP="003B2CE5">
      <w:pPr>
        <w:pStyle w:val="normal0"/>
        <w:tabs>
          <w:tab w:val="left" w:pos="720"/>
          <w:tab w:val="left" w:pos="3420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 xml:space="preserve">Here I am, </w:t>
      </w:r>
      <w:proofErr w:type="spellStart"/>
      <w:r w:rsidR="00BE66C3">
        <w:rPr>
          <w:rFonts w:ascii="Times New Roman" w:eastAsia="Times New Roman" w:hAnsi="Times New Roman" w:cs="Times New Roman"/>
          <w:b/>
          <w:color w:val="000000" w:themeColor="text1"/>
        </w:rPr>
        <w:t>Akhey</w:t>
      </w:r>
      <w:proofErr w:type="spellEnd"/>
      <w:r w:rsidR="00BE66C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E2016">
        <w:rPr>
          <w:rFonts w:ascii="Times New Roman" w:eastAsia="Times New Roman" w:hAnsi="Times New Roman" w:cs="Times New Roman"/>
          <w:b/>
          <w:color w:val="000000" w:themeColor="text1"/>
        </w:rPr>
        <w:t>Akter</w:t>
      </w:r>
      <w:proofErr w:type="spellEnd"/>
      <w:r w:rsidRPr="00FE2016">
        <w:rPr>
          <w:rFonts w:ascii="Times New Roman" w:eastAsia="Times New Roman" w:hAnsi="Times New Roman" w:cs="Times New Roman"/>
          <w:b/>
          <w:color w:val="000000" w:themeColor="text1"/>
        </w:rPr>
        <w:t>,</w:t>
      </w:r>
      <w:r w:rsidRPr="00FE2016">
        <w:rPr>
          <w:rFonts w:ascii="Times New Roman" w:eastAsia="Times New Roman" w:hAnsi="Times New Roman" w:cs="Times New Roman"/>
          <w:color w:val="000000" w:themeColor="text1"/>
        </w:rPr>
        <w:t xml:space="preserve"> affirm that the information given above is true and up to date. I like to add that if I am selected for any position, I will serve my best for the organization’s sake.</w:t>
      </w:r>
    </w:p>
    <w:p w:rsidR="003B2CE5" w:rsidRPr="00FE2016" w:rsidRDefault="003B2CE5" w:rsidP="003B2CE5">
      <w:pPr>
        <w:pStyle w:val="normal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</w:p>
    <w:p w:rsidR="00EA153D" w:rsidRDefault="00EA153D" w:rsidP="003B2CE5">
      <w:pPr>
        <w:pStyle w:val="normal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A153D" w:rsidRDefault="00EA153D" w:rsidP="003B2CE5">
      <w:pPr>
        <w:pStyle w:val="normal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A153D" w:rsidRDefault="00EA153D" w:rsidP="003B2CE5">
      <w:pPr>
        <w:pStyle w:val="normal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A153D" w:rsidRDefault="00EA153D" w:rsidP="003B2CE5">
      <w:pPr>
        <w:pStyle w:val="normal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3B2CE5" w:rsidRPr="00FE2016" w:rsidRDefault="003B2CE5" w:rsidP="003B2CE5">
      <w:pPr>
        <w:pStyle w:val="normal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>………………………………………</w:t>
      </w:r>
    </w:p>
    <w:p w:rsidR="003B2CE5" w:rsidRPr="00FE2016" w:rsidRDefault="00EA153D" w:rsidP="003B2CE5">
      <w:pPr>
        <w:pStyle w:val="normal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Date:</w:t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</w:t>
      </w:r>
      <w:r w:rsidR="003B2CE5" w:rsidRPr="00FE2016">
        <w:rPr>
          <w:rFonts w:ascii="Times New Roman" w:eastAsia="Times New Roman" w:hAnsi="Times New Roman" w:cs="Times New Roman"/>
          <w:b/>
          <w:color w:val="000000" w:themeColor="text1"/>
        </w:rPr>
        <w:t xml:space="preserve">     (</w:t>
      </w:r>
      <w:proofErr w:type="spellStart"/>
      <w:r w:rsidR="00BE66C3">
        <w:rPr>
          <w:rFonts w:ascii="Times New Roman" w:eastAsia="Times New Roman" w:hAnsi="Times New Roman" w:cs="Times New Roman"/>
          <w:b/>
          <w:color w:val="000000" w:themeColor="text1"/>
        </w:rPr>
        <w:t>Akhey</w:t>
      </w:r>
      <w:proofErr w:type="spellEnd"/>
      <w:r w:rsidR="00BE66C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="003B2CE5" w:rsidRPr="00FE2016">
        <w:rPr>
          <w:rFonts w:ascii="Times New Roman" w:eastAsia="Times New Roman" w:hAnsi="Times New Roman" w:cs="Times New Roman"/>
          <w:b/>
          <w:color w:val="000000" w:themeColor="text1"/>
        </w:rPr>
        <w:t>Akter</w:t>
      </w:r>
      <w:proofErr w:type="spellEnd"/>
      <w:r w:rsidR="003B2CE5" w:rsidRPr="00FE2016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:rsidR="003F65B2" w:rsidRPr="00FE2016" w:rsidRDefault="003F65B2" w:rsidP="003F65B2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3F65B2" w:rsidRDefault="003F65B2" w:rsidP="003F65B2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A153D" w:rsidRDefault="00EA153D" w:rsidP="003F65B2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A153D" w:rsidRDefault="00EA153D" w:rsidP="003F65B2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A153D" w:rsidRDefault="00EA153D" w:rsidP="003F65B2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A153D" w:rsidRDefault="00EA153D" w:rsidP="003F65B2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A153D" w:rsidRDefault="00EA153D" w:rsidP="003F65B2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A153D" w:rsidRDefault="00EA153D" w:rsidP="003F65B2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EA153D" w:rsidRPr="00FE2016" w:rsidRDefault="00EA153D" w:rsidP="003F65B2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B227B6" w:rsidRPr="00FE2016" w:rsidRDefault="003F65B2" w:rsidP="003F65B2">
      <w:pPr>
        <w:pStyle w:val="normal0"/>
        <w:widowControl/>
        <w:pBdr>
          <w:bottom w:val="single" w:sz="12" w:space="1" w:color="548DD4"/>
        </w:pBd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FE2016">
        <w:rPr>
          <w:rFonts w:ascii="Times New Roman" w:eastAsia="Times New Roman" w:hAnsi="Times New Roman" w:cs="Times New Roman"/>
          <w:color w:val="000000" w:themeColor="text1"/>
        </w:rPr>
        <w:t xml:space="preserve">Page 2 of 2 </w:t>
      </w:r>
    </w:p>
    <w:sectPr w:rsidR="00B227B6" w:rsidRPr="00FE2016" w:rsidSect="00B227B6">
      <w:pgSz w:w="11906" w:h="16838"/>
      <w:pgMar w:top="1440" w:right="1440" w:bottom="1440" w:left="1440" w:header="706" w:footer="706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4714A"/>
    <w:multiLevelType w:val="multilevel"/>
    <w:tmpl w:val="949218BE"/>
    <w:lvl w:ilvl="0">
      <w:start w:val="1"/>
      <w:numFmt w:val="bullet"/>
      <w:lvlText w:val="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3B5601C"/>
    <w:multiLevelType w:val="hybridMultilevel"/>
    <w:tmpl w:val="97FE81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B227B6"/>
    <w:rsid w:val="00070F24"/>
    <w:rsid w:val="0014509C"/>
    <w:rsid w:val="002514AF"/>
    <w:rsid w:val="00294DE0"/>
    <w:rsid w:val="00391D56"/>
    <w:rsid w:val="003B2CE5"/>
    <w:rsid w:val="003F65B2"/>
    <w:rsid w:val="00474E93"/>
    <w:rsid w:val="00547214"/>
    <w:rsid w:val="00584806"/>
    <w:rsid w:val="00651D30"/>
    <w:rsid w:val="006E500C"/>
    <w:rsid w:val="0071488C"/>
    <w:rsid w:val="007A2346"/>
    <w:rsid w:val="007B5106"/>
    <w:rsid w:val="00816FDC"/>
    <w:rsid w:val="00A61220"/>
    <w:rsid w:val="00A93292"/>
    <w:rsid w:val="00A97386"/>
    <w:rsid w:val="00B227B6"/>
    <w:rsid w:val="00B839A5"/>
    <w:rsid w:val="00BE66C3"/>
    <w:rsid w:val="00EA153D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Garamond"/>
        <w:sz w:val="24"/>
        <w:szCs w:val="24"/>
        <w:lang w:val="en-US" w:eastAsia="en-US" w:bidi="bn-BD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B227B6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bidi="ar-SA"/>
    </w:rPr>
  </w:style>
  <w:style w:type="paragraph" w:styleId="Heading1">
    <w:name w:val="heading 1"/>
    <w:basedOn w:val="Normal"/>
    <w:next w:val="Normal"/>
    <w:autoRedefine/>
    <w:hidden/>
    <w:qFormat/>
    <w:rsid w:val="00B227B6"/>
    <w:pPr>
      <w:keepNext/>
      <w:spacing w:before="240" w:after="6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hidden/>
    <w:qFormat/>
    <w:rsid w:val="00B227B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hidden/>
    <w:qFormat/>
    <w:rsid w:val="00B227B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hidden/>
    <w:qFormat/>
    <w:rsid w:val="00B227B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autoRedefine/>
    <w:hidden/>
    <w:qFormat/>
    <w:rsid w:val="00B227B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0"/>
    <w:next w:val="normal0"/>
    <w:rsid w:val="00B227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227B6"/>
  </w:style>
  <w:style w:type="paragraph" w:styleId="Title">
    <w:name w:val="Title"/>
    <w:basedOn w:val="normal0"/>
    <w:next w:val="normal0"/>
    <w:rsid w:val="00B227B6"/>
    <w:pPr>
      <w:keepNext/>
      <w:keepLines/>
      <w:spacing w:before="480" w:after="120"/>
    </w:pPr>
    <w:rPr>
      <w:b/>
      <w:sz w:val="72"/>
      <w:szCs w:val="72"/>
    </w:rPr>
  </w:style>
  <w:style w:type="paragraph" w:styleId="IntenseQuote">
    <w:name w:val="Intense Quote"/>
    <w:basedOn w:val="Normal"/>
    <w:next w:val="Normal"/>
    <w:autoRedefine/>
    <w:hidden/>
    <w:qFormat/>
    <w:rsid w:val="00B227B6"/>
    <w:pPr>
      <w:pBdr>
        <w:bottom w:val="single" w:sz="12" w:space="4" w:color="4F81BD"/>
      </w:pBdr>
      <w:contextualSpacing/>
    </w:pPr>
    <w:rPr>
      <w:rFonts w:ascii="Times New Roman" w:hAnsi="Times New Roman" w:cs="Times New Roman"/>
      <w:b/>
      <w:iCs/>
      <w:color w:val="000000"/>
    </w:rPr>
  </w:style>
  <w:style w:type="character" w:customStyle="1" w:styleId="IntenseQuoteChar">
    <w:name w:val="Intense Quote Char"/>
    <w:autoRedefine/>
    <w:hidden/>
    <w:qFormat/>
    <w:rsid w:val="00B227B6"/>
    <w:rPr>
      <w:rFonts w:ascii="Times New Roman" w:eastAsia="Times New Roman" w:hAnsi="Times New Roman" w:cs="Times New Roman"/>
      <w:b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autoRedefine/>
    <w:hidden/>
    <w:qFormat/>
    <w:rsid w:val="00B227B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Normalvirinda">
    <w:name w:val="Normal +virinda"/>
    <w:basedOn w:val="Normal"/>
    <w:autoRedefine/>
    <w:hidden/>
    <w:qFormat/>
    <w:rsid w:val="00B227B6"/>
    <w:pPr>
      <w:widowControl/>
      <w:autoSpaceDE/>
      <w:autoSpaceDN/>
      <w:adjustRightInd/>
    </w:pPr>
    <w:rPr>
      <w:rFonts w:ascii="Times New Roman" w:hAnsi="Times New Roman" w:cs="Vrinda"/>
      <w:sz w:val="28"/>
      <w:szCs w:val="28"/>
    </w:rPr>
  </w:style>
  <w:style w:type="character" w:styleId="Strong">
    <w:name w:val="Strong"/>
    <w:autoRedefine/>
    <w:hidden/>
    <w:qFormat/>
    <w:rsid w:val="00B227B6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autoRedefine/>
    <w:hidden/>
    <w:qFormat/>
    <w:rsid w:val="00B227B6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autoRedefine/>
    <w:hidden/>
    <w:qFormat/>
    <w:rsid w:val="00B227B6"/>
    <w:pPr>
      <w:ind w:left="720"/>
      <w:contextualSpacing/>
    </w:pPr>
  </w:style>
  <w:style w:type="table" w:styleId="TableGrid">
    <w:name w:val="Table Grid"/>
    <w:basedOn w:val="TableNormal"/>
    <w:autoRedefine/>
    <w:hidden/>
    <w:qFormat/>
    <w:rsid w:val="00B227B6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autoRedefine/>
    <w:hidden/>
    <w:qFormat/>
    <w:rsid w:val="00B22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utoRedefine/>
    <w:hidden/>
    <w:qFormat/>
    <w:rsid w:val="00B227B6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styleId="Header">
    <w:name w:val="header"/>
    <w:basedOn w:val="Normal"/>
    <w:autoRedefine/>
    <w:hidden/>
    <w:qFormat/>
    <w:rsid w:val="00B227B6"/>
  </w:style>
  <w:style w:type="character" w:customStyle="1" w:styleId="HeaderChar">
    <w:name w:val="Header Char"/>
    <w:autoRedefine/>
    <w:hidden/>
    <w:qFormat/>
    <w:rsid w:val="00B227B6"/>
    <w:rPr>
      <w:rFonts w:ascii="Garamond" w:eastAsia="Times New Roman" w:hAnsi="Garamond" w:cs="Garamond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Footer">
    <w:name w:val="footer"/>
    <w:basedOn w:val="Normal"/>
    <w:autoRedefine/>
    <w:hidden/>
    <w:qFormat/>
    <w:rsid w:val="00B227B6"/>
  </w:style>
  <w:style w:type="character" w:customStyle="1" w:styleId="FooterChar">
    <w:name w:val="Footer Char"/>
    <w:autoRedefine/>
    <w:hidden/>
    <w:qFormat/>
    <w:rsid w:val="00B227B6"/>
    <w:rPr>
      <w:rFonts w:ascii="Garamond" w:eastAsia="Times New Roman" w:hAnsi="Garamond" w:cs="Garamond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styleId="NoSpacing">
    <w:name w:val="No Spacing"/>
    <w:autoRedefine/>
    <w:hidden/>
    <w:qFormat/>
    <w:rsid w:val="00B227B6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bidi="ar-SA"/>
    </w:rPr>
  </w:style>
  <w:style w:type="character" w:customStyle="1" w:styleId="xbe">
    <w:name w:val="_xbe"/>
    <w:basedOn w:val="DefaultParagraphFont"/>
    <w:autoRedefine/>
    <w:hidden/>
    <w:qFormat/>
    <w:rsid w:val="00B227B6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autoRedefine/>
    <w:hidden/>
    <w:qFormat/>
    <w:rsid w:val="00B227B6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autoRedefine/>
    <w:hidden/>
    <w:qFormat/>
    <w:rsid w:val="00B227B6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autoRedefine/>
    <w:hidden/>
    <w:qFormat/>
    <w:rsid w:val="00B227B6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autoRedefine/>
    <w:hidden/>
    <w:qFormat/>
    <w:rsid w:val="00B227B6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B227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27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227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227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227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227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H8zSs97FAG1lKGZcyv2Bbp+15w==">AMUW2mWzrKcPSIMZDSyO0ZvAitT0l2YII0DaMe+f09qGRfwxQpmigfDzf6D63onbKgebLEeZsuh8gRySFhI5A6JSSM6ryLJ0PMfqd0B8RVuj3+RMzhbnWPU=</go:docsCustomData>
</go:gDocsCustomXmlDataStorage>
</file>

<file path=customXml/itemProps1.xml><?xml version="1.0" encoding="utf-8"?>
<ds:datastoreItem xmlns:ds="http://schemas.openxmlformats.org/officeDocument/2006/customXml" ds:itemID="{9F021497-B79F-4FED-AC51-05FFDE5FD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</dc:creator>
  <cp:lastModifiedBy>ISFA COMPUTER</cp:lastModifiedBy>
  <cp:revision>4</cp:revision>
  <cp:lastPrinted>2020-12-23T12:22:00Z</cp:lastPrinted>
  <dcterms:created xsi:type="dcterms:W3CDTF">2021-12-09T13:58:00Z</dcterms:created>
  <dcterms:modified xsi:type="dcterms:W3CDTF">2021-12-09T13:59:00Z</dcterms:modified>
</cp:coreProperties>
</file>